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826" w:type="dxa"/>
        <w:tblInd w:w="5211" w:type="dxa"/>
        <w:tblLook w:val="04A0" w:firstRow="1" w:lastRow="0" w:firstColumn="1" w:lastColumn="0" w:noHBand="0" w:noVBand="1"/>
      </w:tblPr>
      <w:tblGrid>
        <w:gridCol w:w="4826"/>
      </w:tblGrid>
      <w:tr w:rsidR="001662AE" w:rsidTr="008E7505">
        <w:trPr>
          <w:trHeight w:val="2114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662AE" w:rsidRPr="008E7505" w:rsidRDefault="000717BA" w:rsidP="001662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  <w:r w:rsidR="0049687F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 постановлению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Красноглинского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proofErr w:type="gramEnd"/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____________№__________</w:t>
            </w:r>
          </w:p>
          <w:p w:rsidR="001662AE" w:rsidRPr="008E7505" w:rsidRDefault="001662AE" w:rsidP="001662A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BB6EA0" w:rsidRDefault="00BB6EA0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8E7505" w:rsidRDefault="008E7505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DF3008" w:rsidRDefault="00DF3008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A0771" w:rsidRDefault="007020DB" w:rsidP="007020DB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</w:p>
    <w:p w:rsidR="007020DB" w:rsidRDefault="007020DB" w:rsidP="007020DB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1DA0">
        <w:rPr>
          <w:rFonts w:ascii="Times New Roman" w:hAnsi="Times New Roman" w:cs="Times New Roman"/>
          <w:sz w:val="28"/>
          <w:szCs w:val="28"/>
        </w:rPr>
        <w:t>ТВОЙ КОН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51D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 ДВОРА»</w:t>
      </w:r>
    </w:p>
    <w:p w:rsidR="00DF3008" w:rsidRPr="008E7505" w:rsidRDefault="00B96238" w:rsidP="008942C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ОБЩЕСТВЕННОГО ГОЛОСОВАНИЯ</w:t>
      </w:r>
    </w:p>
    <w:p w:rsidR="00B2435D" w:rsidRDefault="00B2435D" w:rsidP="00B2435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A0" w:rsidRDefault="00251DA0" w:rsidP="00B2435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8651"/>
      </w:tblGrid>
      <w:tr w:rsidR="00E03239" w:rsidTr="00E032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39" w:rsidRDefault="00E03239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39" w:rsidRDefault="00E03239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Дома Двора/уличного пространства</w:t>
            </w:r>
          </w:p>
        </w:tc>
      </w:tr>
      <w:tr w:rsidR="00E03239" w:rsidTr="00E032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39" w:rsidRDefault="00E03239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39" w:rsidRDefault="00E032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Красная Глинка, 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ай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2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етская площадка</w:t>
            </w:r>
          </w:p>
        </w:tc>
      </w:tr>
      <w:tr w:rsidR="00E03239" w:rsidTr="00E032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39" w:rsidRDefault="00E03239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39" w:rsidRDefault="00E032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Прибрежный, 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ос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3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етская площадка</w:t>
            </w:r>
          </w:p>
        </w:tc>
      </w:tr>
    </w:tbl>
    <w:p w:rsidR="003703F9" w:rsidRDefault="003703F9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3F9" w:rsidRDefault="003703F9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3F9" w:rsidRDefault="003703F9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A532C" w:rsidRDefault="00BA532C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3F9" w:rsidRDefault="003703F9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4501"/>
      </w:tblGrid>
      <w:tr w:rsidR="00E55796" w:rsidRPr="00E55796" w:rsidTr="000314E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703F9" w:rsidRDefault="00BA532C" w:rsidP="0037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E55796"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345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E55796"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ы </w:t>
            </w:r>
            <w:r w:rsidR="00370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ноглинского </w:t>
            </w:r>
            <w:proofErr w:type="gramStart"/>
            <w:r w:rsidR="00E55796"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городского</w:t>
            </w:r>
            <w:proofErr w:type="gramEnd"/>
            <w:r w:rsidR="00E55796"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</w:p>
          <w:p w:rsidR="00E55796" w:rsidRPr="00E55796" w:rsidRDefault="00E55796" w:rsidP="0037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55796" w:rsidRPr="00E55796" w:rsidRDefault="00E55796" w:rsidP="00E55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5796" w:rsidRDefault="00E55796" w:rsidP="00E55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5796" w:rsidRDefault="00B9439C" w:rsidP="003451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3451DB" w:rsidRPr="00E55796" w:rsidRDefault="00BA532C" w:rsidP="00BA53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345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Ю. Шафигуллина</w:t>
            </w:r>
          </w:p>
        </w:tc>
      </w:tr>
    </w:tbl>
    <w:p w:rsidR="00DF3008" w:rsidRPr="00EF7ED2" w:rsidRDefault="00DF3008" w:rsidP="00671F1D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F3008" w:rsidRPr="00EF7ED2" w:rsidSect="00EF7E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0B" w:rsidRDefault="00D1520B" w:rsidP="00EF7ED2">
      <w:pPr>
        <w:spacing w:after="0" w:line="240" w:lineRule="auto"/>
      </w:pPr>
      <w:r>
        <w:separator/>
      </w:r>
    </w:p>
  </w:endnote>
  <w:endnote w:type="continuationSeparator" w:id="0">
    <w:p w:rsidR="00D1520B" w:rsidRDefault="00D1520B" w:rsidP="00EF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0B" w:rsidRDefault="00D1520B" w:rsidP="00EF7ED2">
      <w:pPr>
        <w:spacing w:after="0" w:line="240" w:lineRule="auto"/>
      </w:pPr>
      <w:r>
        <w:separator/>
      </w:r>
    </w:p>
  </w:footnote>
  <w:footnote w:type="continuationSeparator" w:id="0">
    <w:p w:rsidR="00D1520B" w:rsidRDefault="00D1520B" w:rsidP="00EF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34596"/>
      <w:docPartObj>
        <w:docPartGallery w:val="Page Numbers (Top of Page)"/>
        <w:docPartUnique/>
      </w:docPartObj>
    </w:sdtPr>
    <w:sdtEndPr/>
    <w:sdtContent>
      <w:p w:rsidR="00EF7ED2" w:rsidRDefault="00EF7E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3F9">
          <w:rPr>
            <w:noProof/>
          </w:rPr>
          <w:t>3</w:t>
        </w:r>
        <w:r>
          <w:fldChar w:fldCharType="end"/>
        </w:r>
      </w:p>
    </w:sdtContent>
  </w:sdt>
  <w:p w:rsidR="00EF7ED2" w:rsidRDefault="00EF7E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3618"/>
    <w:multiLevelType w:val="hybridMultilevel"/>
    <w:tmpl w:val="E88CC1BC"/>
    <w:lvl w:ilvl="0" w:tplc="359C2CB0">
      <w:numFmt w:val="decimal"/>
      <w:lvlText w:val="%1-"/>
      <w:lvlJc w:val="left"/>
      <w:pPr>
        <w:ind w:left="720" w:hanging="360"/>
      </w:pPr>
      <w:rPr>
        <w:rFonts w:eastAsia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432"/>
    <w:multiLevelType w:val="hybridMultilevel"/>
    <w:tmpl w:val="40D80352"/>
    <w:lvl w:ilvl="0" w:tplc="839A15C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3D"/>
    <w:rsid w:val="000717BA"/>
    <w:rsid w:val="00071CB0"/>
    <w:rsid w:val="00123C8F"/>
    <w:rsid w:val="001662AE"/>
    <w:rsid w:val="001D44BB"/>
    <w:rsid w:val="001D7FC1"/>
    <w:rsid w:val="00240AC3"/>
    <w:rsid w:val="00251DA0"/>
    <w:rsid w:val="00281FEE"/>
    <w:rsid w:val="002C006D"/>
    <w:rsid w:val="002C1ADA"/>
    <w:rsid w:val="002E6166"/>
    <w:rsid w:val="003451DB"/>
    <w:rsid w:val="003703F9"/>
    <w:rsid w:val="003A11F1"/>
    <w:rsid w:val="003B0E1B"/>
    <w:rsid w:val="003F6ED5"/>
    <w:rsid w:val="004450CC"/>
    <w:rsid w:val="004871BC"/>
    <w:rsid w:val="0049687F"/>
    <w:rsid w:val="004E00D2"/>
    <w:rsid w:val="004F4776"/>
    <w:rsid w:val="0058318B"/>
    <w:rsid w:val="005F3B4B"/>
    <w:rsid w:val="00642652"/>
    <w:rsid w:val="00667033"/>
    <w:rsid w:val="00671F1D"/>
    <w:rsid w:val="006B5EE2"/>
    <w:rsid w:val="007020DB"/>
    <w:rsid w:val="0070515B"/>
    <w:rsid w:val="007501F7"/>
    <w:rsid w:val="007D3D8D"/>
    <w:rsid w:val="00835C25"/>
    <w:rsid w:val="0083733B"/>
    <w:rsid w:val="00873A5B"/>
    <w:rsid w:val="008942CA"/>
    <w:rsid w:val="008C5DCF"/>
    <w:rsid w:val="008E7505"/>
    <w:rsid w:val="00900583"/>
    <w:rsid w:val="00907FB7"/>
    <w:rsid w:val="00924660"/>
    <w:rsid w:val="009267B6"/>
    <w:rsid w:val="00961EF7"/>
    <w:rsid w:val="009A121F"/>
    <w:rsid w:val="009B32BD"/>
    <w:rsid w:val="009E54DC"/>
    <w:rsid w:val="00A021EC"/>
    <w:rsid w:val="00A66F69"/>
    <w:rsid w:val="00A67E3D"/>
    <w:rsid w:val="00A966E0"/>
    <w:rsid w:val="00AB069D"/>
    <w:rsid w:val="00AC4568"/>
    <w:rsid w:val="00AE2D86"/>
    <w:rsid w:val="00B00C1B"/>
    <w:rsid w:val="00B2435D"/>
    <w:rsid w:val="00B9439C"/>
    <w:rsid w:val="00B96238"/>
    <w:rsid w:val="00BA0771"/>
    <w:rsid w:val="00BA532C"/>
    <w:rsid w:val="00BB6EA0"/>
    <w:rsid w:val="00C03D60"/>
    <w:rsid w:val="00C24B10"/>
    <w:rsid w:val="00CE60DB"/>
    <w:rsid w:val="00D0152B"/>
    <w:rsid w:val="00D1520B"/>
    <w:rsid w:val="00D20757"/>
    <w:rsid w:val="00DF3008"/>
    <w:rsid w:val="00E03239"/>
    <w:rsid w:val="00E55796"/>
    <w:rsid w:val="00E56590"/>
    <w:rsid w:val="00ED7377"/>
    <w:rsid w:val="00EF3C4F"/>
    <w:rsid w:val="00EF7ED2"/>
    <w:rsid w:val="00F04D86"/>
    <w:rsid w:val="00F263CC"/>
    <w:rsid w:val="00F6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B2BD-D3C4-4058-BA5B-7262EE11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ва</dc:creator>
  <cp:lastModifiedBy>Данова Людмила Александровна</cp:lastModifiedBy>
  <cp:revision>39</cp:revision>
  <cp:lastPrinted>2022-10-24T11:51:00Z</cp:lastPrinted>
  <dcterms:created xsi:type="dcterms:W3CDTF">2018-07-11T11:23:00Z</dcterms:created>
  <dcterms:modified xsi:type="dcterms:W3CDTF">2023-11-24T06:55:00Z</dcterms:modified>
</cp:coreProperties>
</file>